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46" w:rsidRPr="00ED38E5" w:rsidRDefault="00E05146" w:rsidP="00E051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38E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38E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05146" w:rsidRDefault="00E05146" w:rsidP="00E05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ED3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146" w:rsidRDefault="00E05146" w:rsidP="00E05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146" w:rsidRPr="00ED38E5" w:rsidRDefault="00E05146" w:rsidP="00E051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146" w:rsidRPr="00ED38E5" w:rsidRDefault="00E05146" w:rsidP="00E05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22"/>
      <w:bookmarkEnd w:id="0"/>
      <w:r w:rsidRPr="00ED38E5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05146" w:rsidRPr="00ED38E5" w:rsidRDefault="00E05146" w:rsidP="00E05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Pr="00ED38E5" w:rsidRDefault="00E05146" w:rsidP="00E05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>ГОСУДАРСТВЕННОГО ЗАДАНИЯ №</w:t>
      </w:r>
    </w:p>
    <w:p w:rsidR="00E05146" w:rsidRPr="00ED38E5" w:rsidRDefault="00E05146" w:rsidP="00E05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Pr="00ED38E5" w:rsidRDefault="00E05146" w:rsidP="00E05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6</w:t>
      </w:r>
      <w:r w:rsidRPr="00ED38E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D38E5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D38E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5146" w:rsidRPr="00ED38E5" w:rsidRDefault="00E05146" w:rsidP="00E05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Pr="00ED38E5" w:rsidRDefault="00E05146" w:rsidP="00E05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38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38E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05146" w:rsidRPr="00ED38E5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1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842"/>
        <w:gridCol w:w="1701"/>
      </w:tblGrid>
      <w:tr w:rsidR="00E05146" w:rsidRPr="006D03A3" w:rsidTr="008B5FE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05146" w:rsidRPr="006D03A3" w:rsidRDefault="00E05146" w:rsidP="008B5F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:rsidR="00E05146" w:rsidRPr="006D03A3" w:rsidRDefault="00E05146" w:rsidP="008B5F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05146" w:rsidRPr="006D03A3" w:rsidRDefault="00E05146" w:rsidP="008B5F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05146" w:rsidRPr="006D03A3" w:rsidTr="008B5FE2">
        <w:trPr>
          <w:trHeight w:val="67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05146" w:rsidRPr="006D03A3" w:rsidRDefault="00E05146" w:rsidP="008B5F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учреждения Астраханской области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:rsidR="00E05146" w:rsidRPr="006D03A3" w:rsidRDefault="00E05146" w:rsidP="008B5FE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6D03A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E05146" w:rsidRPr="006D03A3" w:rsidRDefault="00E05146" w:rsidP="008B5F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E05146" w:rsidRPr="006D03A3" w:rsidTr="008B5FE2">
        <w:trPr>
          <w:trHeight w:val="77"/>
        </w:trPr>
        <w:tc>
          <w:tcPr>
            <w:tcW w:w="64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5146" w:rsidRPr="00726ED2" w:rsidRDefault="00E05146" w:rsidP="008B5FE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втономное учреждение культуры Астраханской области «</w:t>
            </w:r>
            <w:r w:rsidRPr="005F1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раханская государственная филармония</w:t>
            </w:r>
            <w:r w:rsidRPr="006D0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:rsidR="00E05146" w:rsidRPr="006D03A3" w:rsidRDefault="004B4B0C" w:rsidP="008B5FE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05146" w:rsidRPr="006D03A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701" w:type="dxa"/>
            <w:vMerge/>
            <w:vAlign w:val="center"/>
          </w:tcPr>
          <w:p w:rsidR="00E05146" w:rsidRPr="006D03A3" w:rsidRDefault="00E05146" w:rsidP="008B5F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46" w:rsidRPr="006D03A3" w:rsidTr="008B5FE2">
        <w:trPr>
          <w:trHeight w:val="498"/>
        </w:trPr>
        <w:tc>
          <w:tcPr>
            <w:tcW w:w="64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5146" w:rsidRPr="006D03A3" w:rsidRDefault="00E05146" w:rsidP="008B5F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:rsidR="00E05146" w:rsidRPr="006D03A3" w:rsidRDefault="00E05146" w:rsidP="008B5F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E05146" w:rsidRPr="006D03A3" w:rsidRDefault="00E05146" w:rsidP="008B5F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46" w:rsidRPr="006D03A3" w:rsidTr="008B5FE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46" w:rsidRPr="006D03A3" w:rsidRDefault="00E05146" w:rsidP="008B5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3A3">
              <w:rPr>
                <w:rFonts w:ascii="Times New Roman" w:hAnsi="Times New Roman"/>
                <w:sz w:val="28"/>
                <w:szCs w:val="28"/>
              </w:rPr>
              <w:t>Виды деятельности государственного учреждения Астраханской области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:rsidR="00E05146" w:rsidRPr="006D03A3" w:rsidRDefault="00E05146" w:rsidP="008B5FE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5146" w:rsidRPr="006D03A3" w:rsidRDefault="00E05146" w:rsidP="008B5F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7</w:t>
            </w:r>
          </w:p>
        </w:tc>
      </w:tr>
      <w:tr w:rsidR="00E05146" w:rsidRPr="006D03A3" w:rsidTr="008B5FE2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05146" w:rsidRPr="006D03A3" w:rsidRDefault="00E05146" w:rsidP="008B5F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BEA">
              <w:rPr>
                <w:rFonts w:ascii="Times New Roman" w:hAnsi="Times New Roman"/>
                <w:b/>
                <w:sz w:val="28"/>
                <w:szCs w:val="28"/>
              </w:rPr>
              <w:t>деятельность в области исполнительских искус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, распространение, сохранение и освоение культурных ценностей, в области музыкального, театрального и других видов исполнительских искусств посредством постановки и показа концертных программ, спектаклей, театрализованных представлений, организации гастрольной деятельности, культурных обменов, проведение фестивалей искусств, конкурсов)</w:t>
            </w:r>
            <w:r w:rsidRPr="006D03A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5146" w:rsidRPr="006D03A3" w:rsidRDefault="00E05146" w:rsidP="008B5F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6D03A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05146" w:rsidRPr="006D03A3" w:rsidRDefault="00E05146" w:rsidP="008B5F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3">
              <w:rPr>
                <w:rFonts w:ascii="Times New Roman" w:hAnsi="Times New Roman" w:cs="Times New Roman"/>
                <w:sz w:val="28"/>
                <w:szCs w:val="28"/>
              </w:rPr>
              <w:t>90.01</w:t>
            </w:r>
          </w:p>
        </w:tc>
      </w:tr>
    </w:tbl>
    <w:p w:rsidR="00E05146" w:rsidRDefault="00E05146" w:rsidP="00E05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Pr="00BA4385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385">
        <w:rPr>
          <w:rFonts w:ascii="Times New Roman" w:hAnsi="Times New Roman" w:cs="Times New Roman"/>
          <w:sz w:val="28"/>
          <w:szCs w:val="28"/>
        </w:rPr>
        <w:t>Вид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38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385">
        <w:rPr>
          <w:rFonts w:ascii="Times New Roman" w:hAnsi="Times New Roman" w:cs="Times New Roman"/>
          <w:sz w:val="28"/>
          <w:szCs w:val="28"/>
        </w:rPr>
        <w:t>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385">
        <w:rPr>
          <w:rFonts w:ascii="Times New Roman" w:hAnsi="Times New Roman" w:cs="Times New Roman"/>
          <w:sz w:val="28"/>
          <w:szCs w:val="28"/>
        </w:rPr>
        <w:t>области:</w:t>
      </w:r>
    </w:p>
    <w:p w:rsidR="00E05146" w:rsidRPr="00F8556D" w:rsidRDefault="00E05146" w:rsidP="00E051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6D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E05146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1"/>
      <w:bookmarkEnd w:id="1"/>
    </w:p>
    <w:p w:rsidR="00E05146" w:rsidRPr="00ED38E5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Периодичность _______________________________           </w:t>
      </w:r>
    </w:p>
    <w:p w:rsidR="00E05146" w:rsidRPr="00ED38E5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D38E5">
        <w:rPr>
          <w:rFonts w:ascii="Times New Roman" w:hAnsi="Times New Roman" w:cs="Times New Roman"/>
          <w:sz w:val="28"/>
          <w:szCs w:val="28"/>
        </w:rPr>
        <w:t>(указывается в соответствии с</w:t>
      </w:r>
      <w:proofErr w:type="gramEnd"/>
    </w:p>
    <w:p w:rsidR="00E05146" w:rsidRPr="00ED38E5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 периодичностью представления отчета</w:t>
      </w:r>
    </w:p>
    <w:p w:rsidR="00E05146" w:rsidRPr="00ED38E5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,</w:t>
      </w:r>
    </w:p>
    <w:p w:rsidR="00E05146" w:rsidRPr="00ED38E5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38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D38E5">
        <w:rPr>
          <w:rFonts w:ascii="Times New Roman" w:hAnsi="Times New Roman" w:cs="Times New Roman"/>
          <w:sz w:val="28"/>
          <w:szCs w:val="28"/>
        </w:rPr>
        <w:t>установленной в государственном</w:t>
      </w:r>
      <w:r w:rsidRPr="0079358A">
        <w:rPr>
          <w:rFonts w:ascii="Times New Roman" w:hAnsi="Times New Roman" w:cs="Times New Roman"/>
          <w:sz w:val="28"/>
          <w:szCs w:val="28"/>
        </w:rPr>
        <w:t xml:space="preserve"> </w:t>
      </w:r>
      <w:r w:rsidRPr="00ED38E5">
        <w:rPr>
          <w:rFonts w:ascii="Times New Roman" w:hAnsi="Times New Roman" w:cs="Times New Roman"/>
          <w:sz w:val="28"/>
          <w:szCs w:val="28"/>
        </w:rPr>
        <w:t>задании)</w:t>
      </w:r>
      <w:proofErr w:type="gramEnd"/>
    </w:p>
    <w:p w:rsidR="00E05146" w:rsidRPr="00ED38E5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8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05146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7"/>
      <w:bookmarkEnd w:id="2"/>
      <w:r w:rsidRPr="00ED38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05146" w:rsidSect="00E0514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A9489C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</w:p>
    <w:p w:rsidR="00E05146" w:rsidRDefault="00E05146" w:rsidP="00E05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 w:rsidRPr="00A9489C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5F15C7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A6679">
        <w:rPr>
          <w:rFonts w:ascii="Times New Roman" w:hAnsi="Times New Roman" w:cs="Times New Roman"/>
          <w:sz w:val="28"/>
          <w:szCs w:val="28"/>
        </w:rPr>
        <w:t xml:space="preserve"> (платные)</w:t>
      </w:r>
    </w:p>
    <w:tbl>
      <w:tblPr>
        <w:tblpPr w:leftFromText="180" w:rightFromText="180" w:vertAnchor="page" w:horzAnchor="margin" w:tblpY="1307"/>
        <w:tblW w:w="151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34"/>
        <w:gridCol w:w="1845"/>
        <w:gridCol w:w="1568"/>
        <w:gridCol w:w="2158"/>
        <w:gridCol w:w="1182"/>
        <w:gridCol w:w="528"/>
        <w:gridCol w:w="1140"/>
        <w:gridCol w:w="1000"/>
        <w:gridCol w:w="1283"/>
        <w:gridCol w:w="1426"/>
        <w:gridCol w:w="1608"/>
      </w:tblGrid>
      <w:tr w:rsidR="00A71F42" w:rsidRPr="008F5E15" w:rsidTr="00A71F42">
        <w:trPr>
          <w:trHeight w:val="39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рактеризующий содержание государственной услуги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8F5E1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71F42" w:rsidRPr="008F5E15" w:rsidTr="00A71F42">
        <w:trPr>
          <w:trHeight w:val="45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Виды концертов и концертных програм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роведения концертов и концертных программ</w:t>
            </w: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F42" w:rsidRPr="008F5E15" w:rsidTr="00A71F42">
        <w:trPr>
          <w:trHeight w:val="15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3</w:t>
            </w:r>
          </w:p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71F42" w:rsidRPr="00210D5D" w:rsidTr="00A71F42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6E538C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700100000004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1F42" w:rsidRPr="000E41D4" w:rsidRDefault="00A71F42" w:rsidP="00A71F42">
            <w:pPr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F42" w:rsidRPr="00210D5D" w:rsidTr="00A71F42">
        <w:trPr>
          <w:trHeight w:val="37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700200000002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F42" w:rsidRPr="00210D5D" w:rsidTr="00A71F42">
        <w:trPr>
          <w:trHeight w:val="37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6E538C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700300000000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F42" w:rsidRPr="00ED38E5" w:rsidTr="004D12E2">
        <w:trPr>
          <w:trHeight w:val="1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300100000008106101</w:t>
            </w:r>
          </w:p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F42" w:rsidRPr="00CF407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46A50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-1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4A6679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A71F42" w:rsidRPr="00210D5D" w:rsidTr="004D12E2">
        <w:trPr>
          <w:trHeight w:val="88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CF407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'120000000120004270607002000300200000006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F42" w:rsidRPr="00ED38E5" w:rsidTr="00A71F42">
        <w:trPr>
          <w:trHeight w:val="38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6E538C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200100000009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ансамб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AD7DF9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-1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AD7DF9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A71F42" w:rsidRPr="00210D5D" w:rsidTr="00A71F42">
        <w:trPr>
          <w:trHeight w:val="12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6E538C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200200000007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ансамбл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F42" w:rsidRPr="00210D5D" w:rsidTr="00A71F42">
        <w:trPr>
          <w:trHeight w:val="946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6E538C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600100000005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F42" w:rsidRPr="00210D5D" w:rsidTr="00A71F42">
        <w:trPr>
          <w:trHeight w:val="41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6E538C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600200000003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F42" w:rsidRPr="00210D5D" w:rsidTr="00A71F42">
        <w:trPr>
          <w:trHeight w:val="41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CF407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D4">
              <w:rPr>
                <w:rFonts w:ascii="Times New Roman" w:hAnsi="Times New Roman" w:cs="Times New Roman"/>
                <w:sz w:val="18"/>
                <w:szCs w:val="18"/>
              </w:rPr>
              <w:t>'120000000120004270607002000600300000001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F42" w:rsidRPr="00ED38E5" w:rsidTr="00A71F42">
        <w:trPr>
          <w:trHeight w:val="74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CF407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100100000000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ольный концер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AD7DF9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AD7DF9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D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AD7DF9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-46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A71F42" w:rsidRPr="00210D5D" w:rsidTr="00A71F42">
        <w:trPr>
          <w:trHeight w:val="41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CF407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800100000003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8F5E15" w:rsidRDefault="00A71F42" w:rsidP="00A71F4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8F5E1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0E41D4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ED38E5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F42" w:rsidRPr="00210D5D" w:rsidRDefault="00A71F42" w:rsidP="00A71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1F42" w:rsidRPr="00FE3AAD" w:rsidTr="00A71F42">
        <w:trPr>
          <w:trHeight w:val="38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AAD">
              <w:rPr>
                <w:rFonts w:ascii="Times New Roman" w:hAnsi="Times New Roman" w:cs="Times New Roman"/>
                <w:sz w:val="18"/>
                <w:szCs w:val="18"/>
              </w:rPr>
              <w:t>'120000000120004270607002000800200000001106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AAD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AAD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42" w:rsidRPr="00FE3AAD" w:rsidRDefault="00A71F42" w:rsidP="00A71F42">
            <w:pPr>
              <w:spacing w:after="0" w:line="240" w:lineRule="auto"/>
              <w:jc w:val="center"/>
            </w:pPr>
            <w:r w:rsidRPr="00FE3AAD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A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AA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A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AA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FE3AAD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AAD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42" w:rsidRPr="00A71F42" w:rsidRDefault="00A71F42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1F42">
              <w:rPr>
                <w:rFonts w:ascii="Times New Roman" w:hAnsi="Times New Roman" w:cs="Times New Roman"/>
                <w:sz w:val="14"/>
                <w:szCs w:val="14"/>
              </w:rPr>
              <w:t>В связи с   перевыполнением  плана  по количеству публичных выступлений другими коллективами</w:t>
            </w:r>
          </w:p>
        </w:tc>
      </w:tr>
    </w:tbl>
    <w:p w:rsidR="00E05146" w:rsidRDefault="00E05146" w:rsidP="00A71F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Pr="00FE3AAD" w:rsidRDefault="0081062C" w:rsidP="008106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3AAD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</w:t>
      </w:r>
    </w:p>
    <w:tbl>
      <w:tblPr>
        <w:tblpPr w:leftFromText="180" w:rightFromText="180" w:vertAnchor="page" w:horzAnchor="margin" w:tblpY="2847"/>
        <w:tblW w:w="15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37"/>
        <w:gridCol w:w="2054"/>
        <w:gridCol w:w="1286"/>
        <w:gridCol w:w="2000"/>
        <w:gridCol w:w="1428"/>
        <w:gridCol w:w="571"/>
        <w:gridCol w:w="1100"/>
        <w:gridCol w:w="1002"/>
        <w:gridCol w:w="1326"/>
        <w:gridCol w:w="1183"/>
        <w:gridCol w:w="1817"/>
      </w:tblGrid>
      <w:tr w:rsidR="0081062C" w:rsidRPr="00ED38E5" w:rsidTr="00A71F42">
        <w:trPr>
          <w:trHeight w:val="145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рактеризующий содержание государственной услуг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8F5E1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1062C" w:rsidRPr="00ED38E5" w:rsidTr="00A71F42">
        <w:trPr>
          <w:trHeight w:val="977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Виды концертов и концертных програм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роведения концертов и концертных программ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62C" w:rsidRPr="00ED38E5" w:rsidTr="00A71F42">
        <w:trPr>
          <w:trHeight w:val="34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3</w:t>
            </w:r>
          </w:p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1062C" w:rsidRPr="00ED38E5" w:rsidTr="00A71F42">
        <w:trPr>
          <w:trHeight w:val="89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6E538C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700100000004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406A7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</w:t>
            </w:r>
            <w:r w:rsidR="009D591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062C" w:rsidRPr="000E41D4" w:rsidRDefault="0081062C" w:rsidP="00A71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62C" w:rsidRPr="006801E9" w:rsidRDefault="006801E9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62C" w:rsidRPr="006801E9" w:rsidRDefault="006801E9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62C" w:rsidRPr="00ED38E5" w:rsidTr="00A71F42">
        <w:trPr>
          <w:trHeight w:val="8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700200000002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406A7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9D5917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62C" w:rsidRPr="00ED38E5" w:rsidTr="00A71F42">
        <w:trPr>
          <w:trHeight w:val="80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6E538C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700300000000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406A7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9D5917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A71F42">
        <w:trPr>
          <w:trHeight w:val="97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F40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300100000008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D068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01E9" w:rsidRPr="00CD0685" w:rsidRDefault="006801E9" w:rsidP="00A71F42">
            <w:pPr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-75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4A667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6801E9" w:rsidRPr="00ED38E5" w:rsidTr="00A71F42">
        <w:trPr>
          <w:trHeight w:val="3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F40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300200000006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D068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1E9" w:rsidRPr="006801E9" w:rsidRDefault="006801E9" w:rsidP="00A7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A71F42">
        <w:trPr>
          <w:trHeight w:val="84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'120000000120004270607002000200100000009106101</w:t>
            </w:r>
          </w:p>
          <w:p w:rsidR="006801E9" w:rsidRPr="006E538C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ансамб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D068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01E9" w:rsidRPr="00CD0685" w:rsidRDefault="006801E9" w:rsidP="00A71F42">
            <w:pPr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-77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4A667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6801E9" w:rsidRPr="00ED38E5" w:rsidTr="00A71F42">
        <w:trPr>
          <w:trHeight w:val="2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6E538C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200200000007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ансамб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A71F42">
        <w:trPr>
          <w:trHeight w:val="82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6E538C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600100000005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A71F42">
        <w:trPr>
          <w:trHeight w:val="82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6E538C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600200000003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62C" w:rsidRPr="00ED38E5" w:rsidTr="00A71F42">
        <w:trPr>
          <w:trHeight w:val="82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CF407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1D4">
              <w:rPr>
                <w:rFonts w:ascii="Times New Roman" w:hAnsi="Times New Roman" w:cs="Times New Roman"/>
                <w:sz w:val="18"/>
                <w:szCs w:val="18"/>
              </w:rPr>
              <w:t>'120000000120004270607002000600300000001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406A7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9D5917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A71F42">
        <w:trPr>
          <w:trHeight w:val="84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F40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100100000000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ольный конц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6D6DD7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D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Default="006801E9" w:rsidP="00A71F42">
            <w:pPr>
              <w:jc w:val="center"/>
            </w:pPr>
            <w:r w:rsidRPr="0009042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A71F42">
        <w:trPr>
          <w:trHeight w:val="82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F40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800100000003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D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Default="006801E9" w:rsidP="00A71F42">
            <w:pPr>
              <w:jc w:val="center"/>
            </w:pPr>
            <w:r w:rsidRPr="0009042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62C" w:rsidRPr="00ED38E5" w:rsidTr="00A71F42">
        <w:trPr>
          <w:trHeight w:val="94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CF407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020008002000000011061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81062C" w:rsidP="00A71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406A7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6801E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8F5E15" w:rsidRDefault="009D5917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0E41D4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ED38E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CD0685" w:rsidRDefault="0081062C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AA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062C" w:rsidRPr="00A71F42" w:rsidRDefault="00DC2AF9" w:rsidP="00A71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42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="00FE3AAD" w:rsidRPr="00A71F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1F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5FE2" w:rsidRPr="00A71F42">
              <w:rPr>
                <w:rFonts w:ascii="Times New Roman" w:hAnsi="Times New Roman" w:cs="Times New Roman"/>
                <w:sz w:val="16"/>
                <w:szCs w:val="16"/>
              </w:rPr>
              <w:t xml:space="preserve">перевыполнением  плана  по количеству публичных выступлений другими коллективами </w:t>
            </w:r>
          </w:p>
        </w:tc>
      </w:tr>
    </w:tbl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12E2" w:rsidRDefault="004D12E2" w:rsidP="00C92A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2A41">
        <w:rPr>
          <w:rFonts w:ascii="Times New Roman" w:hAnsi="Times New Roman" w:cs="Times New Roman"/>
          <w:sz w:val="28"/>
          <w:szCs w:val="28"/>
        </w:rPr>
        <w:lastRenderedPageBreak/>
        <w:t>3.1 Показатели, характеризующие качество государственной услуги</w:t>
      </w:r>
      <w:proofErr w:type="gramStart"/>
      <w:r w:rsidRPr="00C92A41">
        <w:rPr>
          <w:rFonts w:ascii="Times New Roman" w:hAnsi="Times New Roman" w:cs="Times New Roman"/>
          <w:sz w:val="28"/>
          <w:szCs w:val="28"/>
        </w:rPr>
        <w:t>:</w:t>
      </w:r>
      <w:r w:rsidR="006801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01E9">
        <w:rPr>
          <w:rFonts w:ascii="Times New Roman" w:hAnsi="Times New Roman" w:cs="Times New Roman"/>
          <w:sz w:val="28"/>
          <w:szCs w:val="28"/>
        </w:rPr>
        <w:t>бесплатные)</w:t>
      </w:r>
    </w:p>
    <w:tbl>
      <w:tblPr>
        <w:tblpPr w:leftFromText="180" w:rightFromText="180" w:vertAnchor="page" w:horzAnchor="margin" w:tblpY="2495"/>
        <w:tblW w:w="150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38"/>
        <w:gridCol w:w="1923"/>
        <w:gridCol w:w="1559"/>
        <w:gridCol w:w="2146"/>
        <w:gridCol w:w="1176"/>
        <w:gridCol w:w="567"/>
        <w:gridCol w:w="1092"/>
        <w:gridCol w:w="994"/>
        <w:gridCol w:w="1276"/>
        <w:gridCol w:w="1418"/>
        <w:gridCol w:w="1559"/>
      </w:tblGrid>
      <w:tr w:rsidR="004D12E2" w:rsidRPr="008F5E15" w:rsidTr="004D12E2">
        <w:trPr>
          <w:trHeight w:val="418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рактеризующий содержание государственной услуги</w:t>
            </w:r>
            <w:r w:rsidRPr="008F5E1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8F5E1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D12E2" w:rsidRPr="008F5E15" w:rsidTr="004D12E2">
        <w:trPr>
          <w:trHeight w:val="41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2E2" w:rsidRPr="008F5E15" w:rsidTr="004D12E2">
        <w:trPr>
          <w:trHeight w:val="1139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Виды концертов и концерт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роведения концертов и концертных программ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2E2" w:rsidRPr="008F5E15" w:rsidTr="004D12E2">
        <w:trPr>
          <w:trHeight w:val="25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3</w:t>
            </w:r>
          </w:p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D12E2" w:rsidRPr="00ED38E5" w:rsidTr="004D12E2">
        <w:trPr>
          <w:trHeight w:val="9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6E538C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000700100000000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2E2" w:rsidRPr="000E41D4" w:rsidRDefault="004D12E2" w:rsidP="004D1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rPr>
          <w:trHeight w:val="80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00700200000008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111802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9AC">
              <w:rPr>
                <w:rFonts w:ascii="Times New Roman" w:hAnsi="Times New Roman" w:cs="Times New Roman"/>
              </w:rPr>
              <w:t>-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DC2AF9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AF9">
              <w:rPr>
                <w:rFonts w:ascii="Times New Roman" w:hAnsi="Times New Roman" w:cs="Times New Roman"/>
                <w:sz w:val="18"/>
                <w:szCs w:val="18"/>
              </w:rPr>
              <w:t>За счет перевыполнения плана  по концертам камерного оркестра на стационаре</w:t>
            </w:r>
          </w:p>
        </w:tc>
      </w:tr>
      <w:tr w:rsidR="004D12E2" w:rsidRPr="00ED38E5" w:rsidTr="004D12E2">
        <w:trPr>
          <w:trHeight w:val="80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6E538C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00300300000000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rPr>
          <w:trHeight w:val="94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CF407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0003001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rPr>
          <w:trHeight w:val="9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CF407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'12000000012000427060706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0003002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rPr>
          <w:trHeight w:val="83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6E538C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'120000000120004270607063000200100000005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rPr>
          <w:trHeight w:val="2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6E538C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0002002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6E538C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'120000000120004270607063000600100000001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-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4D12E2" w:rsidRPr="00ED38E5" w:rsidTr="004D12E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6E538C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0006002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CF407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85">
              <w:rPr>
                <w:rFonts w:ascii="Times New Roman" w:hAnsi="Times New Roman" w:cs="Times New Roman"/>
                <w:sz w:val="18"/>
                <w:szCs w:val="18"/>
              </w:rPr>
              <w:t>'120000000120004270607063000600300000007103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AA7FD6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F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CF407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5EB">
              <w:rPr>
                <w:rFonts w:ascii="Times New Roman" w:hAnsi="Times New Roman" w:cs="Times New Roman"/>
                <w:sz w:val="18"/>
                <w:szCs w:val="18"/>
              </w:rPr>
              <w:t>'120000000120004270607063000100200000004103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оль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CF407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5EB">
              <w:rPr>
                <w:rFonts w:ascii="Times New Roman" w:hAnsi="Times New Roman" w:cs="Times New Roman"/>
                <w:sz w:val="18"/>
                <w:szCs w:val="18"/>
              </w:rPr>
              <w:t>'120000000120004270607063000100300000002103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оль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7FD6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12E2" w:rsidRPr="00ED38E5" w:rsidTr="004D12E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CF407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5EB">
              <w:rPr>
                <w:rFonts w:ascii="Times New Roman" w:hAnsi="Times New Roman" w:cs="Times New Roman"/>
                <w:sz w:val="18"/>
                <w:szCs w:val="18"/>
              </w:rPr>
              <w:t>'120000000120004270607063000800100000009103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r w:rsidRPr="008F5E15">
              <w:rPr>
                <w:rFonts w:ascii="Times New Roman" w:hAnsi="Times New Roman" w:cs="Times New Roman"/>
              </w:rPr>
              <w:t>заполняемости</w:t>
            </w:r>
            <w:proofErr w:type="spellEnd"/>
            <w:r w:rsidRPr="008F5E15">
              <w:rPr>
                <w:rFonts w:ascii="Times New Roman" w:hAnsi="Times New Roman" w:cs="Times New Roman"/>
              </w:rPr>
              <w:t xml:space="preserve"> зрительного з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4D12E2" w:rsidRPr="00ED38E5" w:rsidTr="004D12E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CF407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5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'120000000120004270607063000800200000007103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1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DF9">
              <w:rPr>
                <w:rFonts w:ascii="Times New Roman" w:hAnsi="Times New Roman" w:cs="Times New Roman"/>
              </w:rPr>
              <w:t>-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4A6679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езда  на гастроли</w:t>
            </w:r>
          </w:p>
        </w:tc>
      </w:tr>
      <w:tr w:rsidR="004D12E2" w:rsidRPr="00ED38E5" w:rsidTr="004D12E2">
        <w:trPr>
          <w:trHeight w:val="83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6D6DD7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750">
              <w:rPr>
                <w:rFonts w:ascii="Times New Roman" w:hAnsi="Times New Roman" w:cs="Times New Roman"/>
                <w:sz w:val="18"/>
                <w:szCs w:val="18"/>
              </w:rPr>
              <w:t>1200000001200042706070630008003000000051031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2E2" w:rsidRPr="008F5E15" w:rsidRDefault="004D12E2" w:rsidP="004D12E2">
            <w:pPr>
              <w:spacing w:after="0" w:line="240" w:lineRule="auto"/>
              <w:jc w:val="center"/>
            </w:pPr>
            <w:r w:rsidRPr="008F5E15">
              <w:rPr>
                <w:rFonts w:ascii="Times New Roman" w:hAnsi="Times New Roman" w:cs="Times New Roman"/>
              </w:rPr>
              <w:t>Процент выполнения плана по публичным выступлени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8F5E1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0E41D4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F46A50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2E2" w:rsidRPr="00ED38E5" w:rsidRDefault="004D12E2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92A41" w:rsidRDefault="00C92A41" w:rsidP="00C92A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985" w:rsidRDefault="00694985" w:rsidP="006949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062C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</w:t>
      </w: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5543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6"/>
        <w:gridCol w:w="1897"/>
        <w:gridCol w:w="1275"/>
        <w:gridCol w:w="2127"/>
        <w:gridCol w:w="1417"/>
        <w:gridCol w:w="525"/>
        <w:gridCol w:w="1134"/>
        <w:gridCol w:w="994"/>
        <w:gridCol w:w="891"/>
        <w:gridCol w:w="1417"/>
        <w:gridCol w:w="1701"/>
      </w:tblGrid>
      <w:tr w:rsidR="00694985" w:rsidRPr="00ED38E5" w:rsidTr="004D12E2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рактеризующий содержание государствен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8F5E1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94985" w:rsidRPr="00ED38E5" w:rsidTr="004D12E2">
        <w:trPr>
          <w:trHeight w:val="973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Виды концертов и концерт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роведения концертов и концертных программ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85" w:rsidRPr="00ED38E5" w:rsidTr="004D12E2">
        <w:trPr>
          <w:trHeight w:val="34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3</w:t>
            </w:r>
          </w:p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94985" w:rsidRPr="00ED38E5" w:rsidTr="004D12E2">
        <w:trPr>
          <w:trHeight w:val="8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6E538C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3000700100000000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406A7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0E41D4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0E41D4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94985" w:rsidRPr="000E41D4" w:rsidRDefault="004A6679" w:rsidP="004D1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0E41D4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985" w:rsidRPr="00ED38E5" w:rsidTr="004D12E2">
        <w:trPr>
          <w:trHeight w:val="80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00700200000008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406A7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0E41D4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7539AC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ыполнение з</w:t>
            </w:r>
            <w:r w:rsidRPr="007539AC">
              <w:rPr>
                <w:rFonts w:ascii="Times New Roman" w:hAnsi="Times New Roman" w:cs="Times New Roman"/>
                <w:sz w:val="16"/>
                <w:szCs w:val="16"/>
              </w:rPr>
              <w:t xml:space="preserve">а счет перевыполнения пл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нцертам камерного оркестра </w:t>
            </w:r>
            <w:r w:rsidRPr="007539AC">
              <w:rPr>
                <w:rFonts w:ascii="Times New Roman" w:hAnsi="Times New Roman" w:cs="Times New Roman"/>
                <w:sz w:val="16"/>
                <w:szCs w:val="16"/>
              </w:rPr>
              <w:t>на стацион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4985" w:rsidRPr="00ED38E5" w:rsidTr="004D12E2">
        <w:trPr>
          <w:trHeight w:val="80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6E538C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000300300000000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гастро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406A7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8F5E1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0E41D4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0E41D4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694985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4D12E2">
        <w:trPr>
          <w:trHeight w:val="97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F407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0003001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D068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01E9" w:rsidRPr="00CD0685" w:rsidRDefault="002D4874" w:rsidP="004D12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2D4874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4D12E2">
        <w:trPr>
          <w:trHeight w:val="31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F407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'12000000012000427060706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0003002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6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D068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4D12E2">
        <w:trPr>
          <w:trHeight w:val="8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6E538C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'120000000120004270607063000200100000005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ансамб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CD068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01E9" w:rsidRPr="00CD0685" w:rsidRDefault="006801E9" w:rsidP="004D12E2">
            <w:pPr>
              <w:jc w:val="center"/>
              <w:rPr>
                <w:rFonts w:ascii="Times New Roman" w:hAnsi="Times New Roman" w:cs="Times New Roman"/>
              </w:rPr>
            </w:pPr>
            <w:r w:rsidRPr="00CD0685">
              <w:rPr>
                <w:rFonts w:ascii="Times New Roman" w:hAnsi="Times New Roman" w:cs="Times New Roman"/>
              </w:rPr>
              <w:t>-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6801E9" w:rsidRPr="00ED38E5" w:rsidTr="004D12E2">
        <w:trPr>
          <w:trHeight w:val="2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6E538C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0002002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Концерт камерного ансамб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01E9" w:rsidRPr="00ED38E5" w:rsidTr="004D12E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6E538C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'120000000120004270607063000600100000001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7DF9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изкая посещаемость</w:t>
            </w:r>
          </w:p>
        </w:tc>
      </w:tr>
      <w:tr w:rsidR="006801E9" w:rsidRPr="00ED38E5" w:rsidTr="004D12E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6E538C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'1200000001200042706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0006002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03</w:t>
            </w:r>
            <w:r w:rsidRPr="00CF4075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406A7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8F5E1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6801E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1E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679" w:rsidRPr="00ED38E5" w:rsidTr="004D12E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CF407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DF9">
              <w:rPr>
                <w:rFonts w:ascii="Times New Roman" w:hAnsi="Times New Roman" w:cs="Times New Roman"/>
                <w:sz w:val="18"/>
                <w:szCs w:val="18"/>
              </w:rPr>
              <w:t>'120000000120004270607063000600300000007103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Концерт хора, капел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>гастро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406A7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679" w:rsidRPr="00ED38E5" w:rsidTr="004D12E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CF407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985">
              <w:rPr>
                <w:rFonts w:ascii="Times New Roman" w:hAnsi="Times New Roman" w:cs="Times New Roman"/>
                <w:sz w:val="18"/>
                <w:szCs w:val="18"/>
              </w:rPr>
              <w:t>'120000000120004270607063000600300000007103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ольный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6D6DD7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DD7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Default="004A6679" w:rsidP="004D12E2">
            <w:pPr>
              <w:jc w:val="center"/>
            </w:pPr>
            <w:r w:rsidRPr="00E8019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679" w:rsidRPr="00ED38E5" w:rsidTr="004D12E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CF407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5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'120000000120004270607063000100300000002103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ольный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>гастро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6D6DD7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Default="004A6679" w:rsidP="004D12E2">
            <w:pPr>
              <w:jc w:val="center"/>
            </w:pPr>
            <w:r w:rsidRPr="00E8019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679" w:rsidRPr="00ED38E5" w:rsidTr="004D12E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CF407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5EB">
              <w:rPr>
                <w:rFonts w:ascii="Times New Roman" w:hAnsi="Times New Roman" w:cs="Times New Roman"/>
                <w:sz w:val="18"/>
                <w:szCs w:val="18"/>
              </w:rPr>
              <w:t>'120000000120004270607063000800200000007103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406A7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A75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5E1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679" w:rsidRPr="00ED38E5" w:rsidTr="004D12E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6D6DD7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750">
              <w:rPr>
                <w:rFonts w:ascii="Times New Roman" w:hAnsi="Times New Roman" w:cs="Times New Roman"/>
                <w:sz w:val="18"/>
                <w:szCs w:val="18"/>
              </w:rPr>
              <w:t>120000000120004270607063000800300000005103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На выез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406A7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8F5E1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0E41D4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CD0685" w:rsidRDefault="004A667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68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667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>Невыполнение</w:t>
            </w:r>
            <w:r w:rsidR="00DC2AF9">
              <w:rPr>
                <w:rFonts w:ascii="Times New Roman" w:hAnsi="Times New Roman" w:cs="Times New Roman"/>
                <w:sz w:val="20"/>
                <w:szCs w:val="20"/>
              </w:rPr>
              <w:t xml:space="preserve"> плана </w:t>
            </w:r>
            <w:r w:rsidRPr="004A6679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езда  на гастроли</w:t>
            </w:r>
          </w:p>
        </w:tc>
      </w:tr>
      <w:tr w:rsidR="00AD7DF9" w:rsidRPr="00ED38E5" w:rsidTr="004D12E2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Pr="00866750" w:rsidRDefault="00AD7DF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DF9">
              <w:rPr>
                <w:rFonts w:ascii="Times New Roman" w:hAnsi="Times New Roman" w:cs="Times New Roman"/>
                <w:sz w:val="18"/>
                <w:szCs w:val="18"/>
              </w:rPr>
              <w:t>'1200000001200042706070630008003000000051031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Pr="008F5E15" w:rsidRDefault="00AD7DF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Pr="008F5E15" w:rsidRDefault="00AD7DF9" w:rsidP="004D1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15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</w:rPr>
              <w:t>гастро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1BEA">
              <w:rPr>
                <w:rFonts w:ascii="Times New Roman" w:hAnsi="Times New Roman" w:cs="Times New Roman"/>
              </w:rPr>
              <w:t>оличество публичных вы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Pr="008F5E1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Pr="008F5E1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Pr="00CD068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DF9" w:rsidRPr="00ED38E5" w:rsidRDefault="00AD7DF9" w:rsidP="004D1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4874" w:rsidRDefault="002D4874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4985" w:rsidRPr="00775016" w:rsidRDefault="00694985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:rsidR="00694985" w:rsidRPr="00A9489C" w:rsidRDefault="00694985" w:rsidP="00694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985" w:rsidRPr="00A9489C" w:rsidRDefault="00694985" w:rsidP="006949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pPr w:leftFromText="180" w:rightFromText="180" w:vertAnchor="text" w:horzAnchor="page" w:tblpX="7963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701"/>
      </w:tblGrid>
      <w:tr w:rsidR="00694985" w:rsidTr="008B5FE2">
        <w:tc>
          <w:tcPr>
            <w:tcW w:w="1809" w:type="dxa"/>
            <w:tcBorders>
              <w:right w:val="single" w:sz="4" w:space="0" w:color="auto"/>
            </w:tcBorders>
          </w:tcPr>
          <w:p w:rsidR="00694985" w:rsidRPr="00015622" w:rsidRDefault="00694985" w:rsidP="008B5F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</w:t>
            </w:r>
            <w:r w:rsidRPr="00A9489C">
              <w:rPr>
                <w:rFonts w:ascii="Times New Roman" w:hAnsi="Times New Roman" w:cs="Times New Roman"/>
                <w:sz w:val="28"/>
                <w:szCs w:val="28"/>
              </w:rPr>
              <w:t xml:space="preserve"> перечню</w:t>
            </w:r>
            <w:hyperlink w:anchor="Par803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85" w:rsidRDefault="00694985" w:rsidP="008B5F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615">
              <w:rPr>
                <w:rFonts w:ascii="Times New Roman" w:hAnsi="Times New Roman" w:cs="Times New Roman"/>
                <w:sz w:val="28"/>
                <w:szCs w:val="28"/>
              </w:rPr>
              <w:t>07.005.1</w:t>
            </w:r>
          </w:p>
        </w:tc>
      </w:tr>
    </w:tbl>
    <w:p w:rsidR="00694985" w:rsidRPr="00A9489C" w:rsidRDefault="00694985" w:rsidP="00694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985" w:rsidRDefault="00694985" w:rsidP="00694985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1. Наименовани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4985" w:rsidRDefault="00694985" w:rsidP="00694985">
      <w:pPr>
        <w:pStyle w:val="ConsPlusNonformat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A76615">
        <w:rPr>
          <w:rFonts w:ascii="Times New Roman" w:hAnsi="Times New Roman" w:cs="Times New Roman"/>
          <w:b/>
          <w:sz w:val="28"/>
          <w:szCs w:val="28"/>
        </w:rPr>
        <w:t xml:space="preserve">Создание концертов и концертных </w:t>
      </w:r>
      <w:proofErr w:type="gramStart"/>
      <w:r w:rsidRPr="00A76615">
        <w:rPr>
          <w:rFonts w:ascii="Times New Roman" w:hAnsi="Times New Roman" w:cs="Times New Roman"/>
          <w:b/>
          <w:sz w:val="28"/>
          <w:szCs w:val="28"/>
        </w:rPr>
        <w:t>про</w:t>
      </w:r>
      <w:proofErr w:type="gramEnd"/>
    </w:p>
    <w:p w:rsidR="00694985" w:rsidRDefault="00694985" w:rsidP="00694985">
      <w:pPr>
        <w:pStyle w:val="ConsPlusNonformat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A76615">
        <w:rPr>
          <w:rFonts w:ascii="Times New Roman" w:hAnsi="Times New Roman" w:cs="Times New Roman"/>
          <w:b/>
          <w:sz w:val="28"/>
          <w:szCs w:val="28"/>
        </w:rPr>
        <w:t>грамм</w:t>
      </w:r>
    </w:p>
    <w:p w:rsidR="00694985" w:rsidRPr="00A76615" w:rsidRDefault="00694985" w:rsidP="00694985">
      <w:pPr>
        <w:pStyle w:val="ConsPlusNonformat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694985" w:rsidRDefault="00694985" w:rsidP="00694985">
      <w:pPr>
        <w:pStyle w:val="ConsPlusNonformat"/>
        <w:ind w:left="1134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985" w:rsidRDefault="00694985" w:rsidP="00694985">
      <w:pPr>
        <w:pStyle w:val="ConsPlusNonformat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A76615">
        <w:rPr>
          <w:rFonts w:ascii="Times New Roman" w:hAnsi="Times New Roman" w:cs="Times New Roman"/>
          <w:b/>
          <w:sz w:val="28"/>
          <w:szCs w:val="28"/>
        </w:rPr>
        <w:t>в интересах обществах</w:t>
      </w:r>
    </w:p>
    <w:p w:rsidR="00694985" w:rsidRPr="00A76615" w:rsidRDefault="00694985" w:rsidP="00694985">
      <w:pPr>
        <w:pStyle w:val="ConsPlusNonformat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694985" w:rsidRDefault="00694985" w:rsidP="00694985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694985" w:rsidRPr="009273BB" w:rsidRDefault="00694985" w:rsidP="00694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985" w:rsidRDefault="00694985" w:rsidP="00694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</w:t>
      </w:r>
      <w:r w:rsidRPr="00E61EB2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A9489C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88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22"/>
        <w:gridCol w:w="2409"/>
        <w:gridCol w:w="3680"/>
        <w:gridCol w:w="1273"/>
        <w:gridCol w:w="989"/>
        <w:gridCol w:w="1004"/>
        <w:gridCol w:w="851"/>
        <w:gridCol w:w="1116"/>
        <w:gridCol w:w="1293"/>
        <w:gridCol w:w="851"/>
      </w:tblGrid>
      <w:tr w:rsidR="00694985" w:rsidRPr="00C91D23" w:rsidTr="00FC486F">
        <w:tc>
          <w:tcPr>
            <w:tcW w:w="16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ar604"/>
            <w:bookmarkEnd w:id="3"/>
            <w:r w:rsidRPr="00C91D23">
              <w:rPr>
                <w:rFonts w:ascii="Times New Roman" w:hAnsi="Times New Roman" w:cs="Times New Roman"/>
              </w:rPr>
              <w:t xml:space="preserve">Уникальный </w:t>
            </w:r>
            <w:r w:rsidRPr="00FC486F">
              <w:rPr>
                <w:rFonts w:ascii="Times New Roman" w:hAnsi="Times New Roman" w:cs="Times New Roman"/>
              </w:rPr>
              <w:t>номер</w:t>
            </w:r>
            <w:r w:rsidRPr="00C91D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91D23">
              <w:rPr>
                <w:rFonts w:ascii="Times New Roman" w:hAnsi="Times New Roman" w:cs="Times New Roman"/>
              </w:rPr>
              <w:t>реестро</w:t>
            </w:r>
            <w:proofErr w:type="spellEnd"/>
            <w:r w:rsidR="00FC486F" w:rsidRPr="00C91D23">
              <w:rPr>
                <w:rFonts w:ascii="Times New Roman" w:hAnsi="Times New Roman" w:cs="Times New Roman"/>
              </w:rPr>
              <w:t xml:space="preserve"> вой</w:t>
            </w:r>
            <w:proofErr w:type="gramEnd"/>
            <w:r w:rsidR="00FC486F" w:rsidRPr="00C91D23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40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94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4264" w:type="dxa"/>
            <w:gridSpan w:val="4"/>
            <w:tcBorders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851" w:type="dxa"/>
            <w:tcBorders>
              <w:left w:val="nil"/>
            </w:tcBorders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85" w:rsidRPr="00C91D23" w:rsidTr="00FC486F">
        <w:trPr>
          <w:trHeight w:val="253"/>
        </w:trPr>
        <w:tc>
          <w:tcPr>
            <w:tcW w:w="1622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C91D2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004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исполнено на</w:t>
            </w:r>
          </w:p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1116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93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94985" w:rsidRPr="00C91D23" w:rsidTr="00FC486F">
        <w:trPr>
          <w:trHeight w:val="253"/>
        </w:trPr>
        <w:tc>
          <w:tcPr>
            <w:tcW w:w="1622" w:type="dxa"/>
            <w:vMerge w:val="restar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85" w:rsidRPr="00C91D23" w:rsidTr="00FC486F">
        <w:trPr>
          <w:trHeight w:val="558"/>
        </w:trPr>
        <w:tc>
          <w:tcPr>
            <w:tcW w:w="16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  <w:color w:val="000000"/>
              </w:rPr>
              <w:t>Виды концертов и концертных программ</w:t>
            </w:r>
          </w:p>
        </w:tc>
        <w:tc>
          <w:tcPr>
            <w:tcW w:w="368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0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85" w:rsidRPr="00C91D23" w:rsidTr="00FC486F">
        <w:trPr>
          <w:trHeight w:val="344"/>
        </w:trPr>
        <w:tc>
          <w:tcPr>
            <w:tcW w:w="1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D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9</w:t>
            </w:r>
          </w:p>
        </w:tc>
      </w:tr>
      <w:tr w:rsidR="00694985" w:rsidRPr="00C91D23" w:rsidTr="00FC486F">
        <w:trPr>
          <w:trHeight w:val="573"/>
        </w:trPr>
        <w:tc>
          <w:tcPr>
            <w:tcW w:w="162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247C9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D4">
              <w:rPr>
                <w:rFonts w:ascii="Times New Roman" w:hAnsi="Times New Roman" w:cs="Times New Roman"/>
                <w:sz w:val="18"/>
                <w:szCs w:val="18"/>
              </w:rPr>
              <w:t>'000000000001220042707005100700000000001102101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36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Процент выполнения плана по   количеству новы</w:t>
            </w:r>
            <w:proofErr w:type="gramStart"/>
            <w:r w:rsidRPr="00C91D23">
              <w:rPr>
                <w:rFonts w:ascii="Times New Roman" w:hAnsi="Times New Roman" w:cs="Times New Roman"/>
              </w:rPr>
              <w:t>х(</w:t>
            </w:r>
            <w:proofErr w:type="gramEnd"/>
            <w:r w:rsidRPr="00C91D23">
              <w:rPr>
                <w:rFonts w:ascii="Times New Roman" w:hAnsi="Times New Roman" w:cs="Times New Roman"/>
              </w:rPr>
              <w:t>капитально - возобновленных) программ</w:t>
            </w:r>
          </w:p>
        </w:tc>
        <w:tc>
          <w:tcPr>
            <w:tcW w:w="12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985" w:rsidRPr="00C91D23" w:rsidTr="00FC486F">
        <w:trPr>
          <w:trHeight w:val="673"/>
        </w:trPr>
        <w:tc>
          <w:tcPr>
            <w:tcW w:w="162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247C9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5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'000000000001220042707005100300000000005102101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368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Процент выполнения плана по   количеству новы</w:t>
            </w:r>
            <w:proofErr w:type="gramStart"/>
            <w:r w:rsidRPr="00C91D23">
              <w:rPr>
                <w:rFonts w:ascii="Times New Roman" w:hAnsi="Times New Roman" w:cs="Times New Roman"/>
              </w:rPr>
              <w:t>х(</w:t>
            </w:r>
            <w:proofErr w:type="gramEnd"/>
            <w:r w:rsidRPr="00C91D23">
              <w:rPr>
                <w:rFonts w:ascii="Times New Roman" w:hAnsi="Times New Roman" w:cs="Times New Roman"/>
              </w:rPr>
              <w:t>капитально - возобновленных) программ</w:t>
            </w:r>
          </w:p>
        </w:tc>
        <w:tc>
          <w:tcPr>
            <w:tcW w:w="127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8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5</w:t>
            </w:r>
          </w:p>
        </w:tc>
      </w:tr>
    </w:tbl>
    <w:p w:rsidR="00694985" w:rsidRPr="00A9489C" w:rsidRDefault="00694985" w:rsidP="00694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489C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</w:t>
      </w:r>
      <w:r w:rsidRPr="00F03CDC">
        <w:rPr>
          <w:rFonts w:ascii="Times New Roman" w:hAnsi="Times New Roman" w:cs="Times New Roman"/>
          <w:b/>
          <w:sz w:val="28"/>
          <w:szCs w:val="28"/>
        </w:rPr>
        <w:t>объем</w:t>
      </w:r>
      <w:r w:rsidRPr="00A9489C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694985" w:rsidRPr="00A9489C" w:rsidRDefault="00694985" w:rsidP="00694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2551"/>
        <w:gridCol w:w="1701"/>
        <w:gridCol w:w="709"/>
        <w:gridCol w:w="1418"/>
        <w:gridCol w:w="1134"/>
        <w:gridCol w:w="850"/>
        <w:gridCol w:w="992"/>
        <w:gridCol w:w="1276"/>
        <w:gridCol w:w="851"/>
      </w:tblGrid>
      <w:tr w:rsidR="00694985" w:rsidRPr="00C91D23" w:rsidTr="00FC486F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694985" w:rsidRPr="00C91D23" w:rsidTr="00FC486F">
        <w:trPr>
          <w:trHeight w:val="2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C91D2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исполнено на</w:t>
            </w:r>
          </w:p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1A638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38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94985" w:rsidRPr="00C91D23" w:rsidTr="00FC486F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985" w:rsidRPr="00C91D23" w:rsidTr="00FC486F">
        <w:trPr>
          <w:trHeight w:val="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94985" w:rsidRPr="00C91D23" w:rsidTr="00FC486F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247C9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C98">
              <w:rPr>
                <w:rFonts w:ascii="Times New Roman" w:hAnsi="Times New Roman" w:cs="Times New Roman"/>
                <w:sz w:val="18"/>
                <w:szCs w:val="18"/>
              </w:rPr>
              <w:t>000000000001220042707005100700000000001102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  <w:color w:val="000000"/>
              </w:rPr>
              <w:t>Концерт камерного оркест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D23">
              <w:rPr>
                <w:rFonts w:ascii="Times New Roman" w:hAnsi="Times New Roman" w:cs="Times New Roman"/>
                <w:color w:val="000000"/>
              </w:rPr>
              <w:t>количество новых (капитально-возобновленных) концер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  <w:color w:val="000000"/>
              </w:rPr>
              <w:t>Постановка новых (капитально-возобновленных) конц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985" w:rsidRPr="00C91D23" w:rsidTr="00FC486F">
        <w:trPr>
          <w:trHeight w:val="2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247C98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C98">
              <w:rPr>
                <w:rFonts w:ascii="Times New Roman" w:hAnsi="Times New Roman" w:cs="Times New Roman"/>
                <w:sz w:val="18"/>
                <w:szCs w:val="18"/>
              </w:rPr>
              <w:t>000000000001220042707005100300000000005102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D23">
              <w:rPr>
                <w:rFonts w:ascii="Times New Roman" w:hAnsi="Times New Roman" w:cs="Times New Roman"/>
                <w:color w:val="000000"/>
              </w:rPr>
              <w:t>Концерт оркестра (большие составы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985" w:rsidRPr="00C91D23" w:rsidRDefault="00694985" w:rsidP="008B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94985" w:rsidRPr="00A9489C" w:rsidRDefault="00694985" w:rsidP="00694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985" w:rsidRPr="00ED38E5" w:rsidRDefault="00694985" w:rsidP="006949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985" w:rsidRDefault="00694985" w:rsidP="00694985"/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A00B7B" w:rsidP="00A00B7B">
      <w:pPr>
        <w:pStyle w:val="ConsPlusNonformat"/>
        <w:tabs>
          <w:tab w:val="left" w:pos="28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ланово- экономического отдела                                            Кузьмина С.В.</w:t>
      </w:r>
    </w:p>
    <w:p w:rsidR="00C92A41" w:rsidRDefault="00C92A41" w:rsidP="00A00B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2A41" w:rsidRDefault="00C92A41" w:rsidP="00C92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E05146" w:rsidSect="0081062C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5146" w:rsidRDefault="00E05146" w:rsidP="00AB4C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E05146" w:rsidSect="00E0514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0E" w:rsidRDefault="00A2180E" w:rsidP="00E05146">
      <w:pPr>
        <w:spacing w:after="0" w:line="240" w:lineRule="auto"/>
      </w:pPr>
      <w:r>
        <w:separator/>
      </w:r>
    </w:p>
  </w:endnote>
  <w:endnote w:type="continuationSeparator" w:id="0">
    <w:p w:rsidR="00A2180E" w:rsidRDefault="00A2180E" w:rsidP="00E0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0E" w:rsidRDefault="00A2180E" w:rsidP="00E05146">
      <w:pPr>
        <w:spacing w:after="0" w:line="240" w:lineRule="auto"/>
      </w:pPr>
      <w:r>
        <w:separator/>
      </w:r>
    </w:p>
  </w:footnote>
  <w:footnote w:type="continuationSeparator" w:id="0">
    <w:p w:rsidR="00A2180E" w:rsidRDefault="00A2180E" w:rsidP="00E0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2B91"/>
    <w:multiLevelType w:val="hybridMultilevel"/>
    <w:tmpl w:val="16540D40"/>
    <w:lvl w:ilvl="0" w:tplc="E5C2C604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C96"/>
    <w:rsid w:val="000147C9"/>
    <w:rsid w:val="00111802"/>
    <w:rsid w:val="002D4874"/>
    <w:rsid w:val="003564EC"/>
    <w:rsid w:val="003C2B96"/>
    <w:rsid w:val="004266EE"/>
    <w:rsid w:val="004A64F9"/>
    <w:rsid w:val="004A6679"/>
    <w:rsid w:val="004B4B0C"/>
    <w:rsid w:val="004D12E2"/>
    <w:rsid w:val="00590E1F"/>
    <w:rsid w:val="006343E9"/>
    <w:rsid w:val="006801E9"/>
    <w:rsid w:val="00694985"/>
    <w:rsid w:val="006956BA"/>
    <w:rsid w:val="006C20ED"/>
    <w:rsid w:val="00735208"/>
    <w:rsid w:val="007539AC"/>
    <w:rsid w:val="0081062C"/>
    <w:rsid w:val="008B5FE2"/>
    <w:rsid w:val="0092608B"/>
    <w:rsid w:val="009D5917"/>
    <w:rsid w:val="00A00B7B"/>
    <w:rsid w:val="00A146BD"/>
    <w:rsid w:val="00A2180E"/>
    <w:rsid w:val="00A71F42"/>
    <w:rsid w:val="00AB4C96"/>
    <w:rsid w:val="00AD7DF9"/>
    <w:rsid w:val="00C92A41"/>
    <w:rsid w:val="00DC2AF9"/>
    <w:rsid w:val="00E05146"/>
    <w:rsid w:val="00FC486F"/>
    <w:rsid w:val="00FE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4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0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5146"/>
  </w:style>
  <w:style w:type="paragraph" w:styleId="a6">
    <w:name w:val="footer"/>
    <w:basedOn w:val="a"/>
    <w:link w:val="a7"/>
    <w:uiPriority w:val="99"/>
    <w:semiHidden/>
    <w:unhideWhenUsed/>
    <w:rsid w:val="00E0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5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AF4E66175C00677959A4B6776D02607D0BE116396179ADA68FE0F30c2xEN" TargetMode="External"/><Relationship Id="rId13" Type="http://schemas.openxmlformats.org/officeDocument/2006/relationships/hyperlink" Target="consultantplus://offline/ref=0D6AF4E66175C00677959A4B6776D02607D1B912619A179ADA68FE0F30c2x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6AF4E66175C00677959A4B6776D02607D1B912619A179ADA68FE0F30c2x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6AF4E66175C00677959A4B6776D02607D1B912619A179ADA68FE0F30c2x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6AF4E66175C00677959A4B6776D02607D1B912619A179ADA68FE0F30c2xEN" TargetMode="External"/><Relationship Id="rId10" Type="http://schemas.openxmlformats.org/officeDocument/2006/relationships/hyperlink" Target="consultantplus://offline/ref=0D6AF4E66175C00677959A4B6776D02607D1B912619A179ADA68FE0F30c2x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AF4E66175C00677959A4B6776D02607D0B61E6796179ADA68FE0F302E23BE0FC387D5B7FC0714c9x5N" TargetMode="External"/><Relationship Id="rId14" Type="http://schemas.openxmlformats.org/officeDocument/2006/relationships/hyperlink" Target="consultantplus://offline/ref=0D6AF4E66175C00677959A4B6776D02607D1B912619A179ADA68FE0F30c2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9B48-1F7D-4183-9783-E233DDC2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1-26T06:31:00Z</cp:lastPrinted>
  <dcterms:created xsi:type="dcterms:W3CDTF">2017-01-25T08:01:00Z</dcterms:created>
  <dcterms:modified xsi:type="dcterms:W3CDTF">2017-01-26T06:31:00Z</dcterms:modified>
</cp:coreProperties>
</file>